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53C0A" w14:textId="77777777" w:rsidR="000B0A2A" w:rsidRDefault="000B0A2A" w:rsidP="000B0A2A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9560198" w14:textId="5387F9A3" w:rsidR="0092745D" w:rsidRDefault="0092745D" w:rsidP="00FA370F">
      <w:pPr>
        <w:spacing w:line="160" w:lineRule="atLeast"/>
        <w:contextualSpacing/>
        <w:rPr>
          <w:rFonts w:cs="Arial"/>
          <w:b/>
          <w:sz w:val="22"/>
        </w:rPr>
      </w:pPr>
    </w:p>
    <w:p w14:paraId="2280BEC1" w14:textId="4022B21A" w:rsidR="004E0E4F" w:rsidRDefault="004E0E4F" w:rsidP="00FA370F">
      <w:pPr>
        <w:spacing w:line="160" w:lineRule="atLeast"/>
        <w:contextualSpacing/>
        <w:rPr>
          <w:rFonts w:cs="Arial"/>
          <w:b/>
          <w:sz w:val="22"/>
        </w:rPr>
      </w:pPr>
    </w:p>
    <w:p w14:paraId="3EA538A0" w14:textId="582A3644" w:rsidR="004E0E4F" w:rsidRPr="0045602D" w:rsidRDefault="00EC729D" w:rsidP="004E0E4F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Número de oficio otorgado por la coordinación</w:t>
      </w:r>
      <w:r w:rsidR="004E0E4F" w:rsidRPr="0045602D">
        <w:rPr>
          <w:rFonts w:ascii="Arial" w:hAnsi="Arial" w:cs="Arial"/>
          <w:b/>
        </w:rPr>
        <w:fldChar w:fldCharType="begin"/>
      </w:r>
      <w:r w:rsidR="004E0E4F" w:rsidRPr="0045602D">
        <w:rPr>
          <w:rFonts w:ascii="Arial" w:hAnsi="Arial" w:cs="Arial"/>
          <w:b/>
        </w:rPr>
        <w:instrText xml:space="preserve"> MERGEFIELD Folio </w:instrText>
      </w:r>
      <w:r w:rsidR="004E0E4F" w:rsidRPr="0045602D">
        <w:rPr>
          <w:rFonts w:ascii="Arial" w:hAnsi="Arial" w:cs="Arial"/>
          <w:b/>
        </w:rPr>
        <w:fldChar w:fldCharType="separate"/>
      </w:r>
      <w:r w:rsidR="004E0E4F" w:rsidRPr="0045602D">
        <w:rPr>
          <w:rFonts w:ascii="Arial" w:hAnsi="Arial" w:cs="Arial"/>
          <w:b/>
        </w:rPr>
        <w:fldChar w:fldCharType="end"/>
      </w:r>
    </w:p>
    <w:p w14:paraId="637A3ACC" w14:textId="77777777" w:rsidR="004E0E4F" w:rsidRPr="0045602D" w:rsidRDefault="004E0E4F" w:rsidP="004E0E4F">
      <w:pPr>
        <w:pStyle w:val="Sinespaciado"/>
        <w:jc w:val="right"/>
        <w:rPr>
          <w:rFonts w:ascii="Arial" w:hAnsi="Arial" w:cs="Arial"/>
          <w:lang w:val="es-ES" w:eastAsia="es-ES"/>
        </w:rPr>
      </w:pPr>
    </w:p>
    <w:p w14:paraId="632E9ACB" w14:textId="77777777" w:rsidR="004E0E4F" w:rsidRPr="0045602D" w:rsidRDefault="004E0E4F" w:rsidP="004E0E4F">
      <w:pPr>
        <w:pStyle w:val="Sinespaciado"/>
        <w:jc w:val="right"/>
        <w:rPr>
          <w:rFonts w:ascii="Arial" w:hAnsi="Arial" w:cs="Arial"/>
          <w:lang w:val="es-ES" w:eastAsia="es-ES"/>
        </w:rPr>
      </w:pPr>
    </w:p>
    <w:p w14:paraId="0DF55329" w14:textId="40EE1109" w:rsidR="004E0E4F" w:rsidRPr="0045602D" w:rsidRDefault="00EC729D" w:rsidP="004E0E4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L TUTOR O TUTORA</w:t>
      </w:r>
    </w:p>
    <w:p w14:paraId="17841793" w14:textId="77777777" w:rsidR="004E0E4F" w:rsidRPr="002214A0" w:rsidRDefault="004E0E4F" w:rsidP="004E0E4F">
      <w:pPr>
        <w:pStyle w:val="Sinespaciado"/>
        <w:jc w:val="both"/>
        <w:rPr>
          <w:rFonts w:ascii="Arial" w:hAnsi="Arial" w:cs="Arial"/>
          <w:b/>
          <w:lang w:val="es-ES" w:eastAsia="es-ES"/>
        </w:rPr>
      </w:pPr>
      <w:r w:rsidRPr="002214A0">
        <w:rPr>
          <w:rFonts w:ascii="Arial" w:hAnsi="Arial" w:cs="Arial"/>
          <w:b/>
          <w:lang w:val="es-ES" w:eastAsia="es-ES"/>
        </w:rPr>
        <w:t xml:space="preserve">P R E S E N T E </w:t>
      </w:r>
    </w:p>
    <w:p w14:paraId="41892769" w14:textId="77777777" w:rsidR="004E0E4F" w:rsidRPr="002214A0" w:rsidRDefault="004E0E4F" w:rsidP="004E0E4F">
      <w:pPr>
        <w:pStyle w:val="datos"/>
        <w:spacing w:line="360" w:lineRule="auto"/>
        <w:ind w:left="0"/>
        <w:rPr>
          <w:sz w:val="22"/>
          <w:szCs w:val="22"/>
        </w:rPr>
      </w:pPr>
    </w:p>
    <w:p w14:paraId="45B9CC26" w14:textId="313FB191" w:rsidR="004E0E4F" w:rsidRDefault="004E0E4F" w:rsidP="004E0E4F">
      <w:pPr>
        <w:pStyle w:val="datos"/>
        <w:spacing w:after="0"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Por medio del presente, reciba usted mi reconocimiento por su participación como jurado en el exame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delde_la </w:instrText>
      </w:r>
      <w:r>
        <w:rPr>
          <w:sz w:val="22"/>
          <w:szCs w:val="22"/>
        </w:rPr>
        <w:fldChar w:fldCharType="separate"/>
      </w:r>
      <w:r w:rsidRPr="000E345E">
        <w:rPr>
          <w:noProof/>
          <w:sz w:val="22"/>
        </w:rPr>
        <w:t>del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alumnoalumna </w:instrText>
      </w:r>
      <w:r>
        <w:rPr>
          <w:sz w:val="22"/>
          <w:szCs w:val="22"/>
        </w:rPr>
        <w:fldChar w:fldCharType="separate"/>
      </w:r>
      <w:r w:rsidRPr="000E345E">
        <w:rPr>
          <w:noProof/>
          <w:sz w:val="22"/>
        </w:rPr>
        <w:t>alumno</w:t>
      </w:r>
      <w:r>
        <w:rPr>
          <w:sz w:val="22"/>
          <w:szCs w:val="22"/>
        </w:rPr>
        <w:fldChar w:fldCharType="end"/>
      </w:r>
      <w:r w:rsidR="00EC729D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 w:rsidR="00EC729D" w:rsidRPr="009E6C20">
        <w:rPr>
          <w:sz w:val="22"/>
          <w:szCs w:val="22"/>
          <w:highlight w:val="yellow"/>
        </w:rPr>
        <w:t xml:space="preserve">NOMBRE DEL </w:t>
      </w:r>
      <w:r w:rsidR="009E6C20" w:rsidRPr="009E6C20">
        <w:rPr>
          <w:sz w:val="22"/>
          <w:szCs w:val="22"/>
          <w:highlight w:val="yellow"/>
        </w:rPr>
        <w:t>ESTUDIANTE</w:t>
      </w:r>
      <w:r>
        <w:rPr>
          <w:sz w:val="22"/>
          <w:szCs w:val="22"/>
        </w:rPr>
        <w:t xml:space="preserve"> que, para optar por el grado de </w:t>
      </w:r>
      <w:r w:rsidR="00EC729D" w:rsidRPr="009E6C20">
        <w:rPr>
          <w:sz w:val="22"/>
          <w:szCs w:val="22"/>
          <w:highlight w:val="yellow"/>
        </w:rPr>
        <w:t>&lt;MAESTRIA/DOCTORADO</w:t>
      </w:r>
      <w:r w:rsidR="009E6C20" w:rsidRPr="009E6C20">
        <w:rPr>
          <w:sz w:val="22"/>
          <w:szCs w:val="22"/>
          <w:highlight w:val="yellow"/>
        </w:rPr>
        <w:t>&gt;</w:t>
      </w:r>
      <w:r>
        <w:rPr>
          <w:sz w:val="22"/>
          <w:szCs w:val="22"/>
        </w:rPr>
        <w:t xml:space="preserve"> en Arquitectura, presentó el</w:t>
      </w:r>
      <w:r w:rsidR="009E6C20">
        <w:rPr>
          <w:sz w:val="22"/>
          <w:szCs w:val="22"/>
        </w:rPr>
        <w:t xml:space="preserve"> </w:t>
      </w:r>
      <w:r w:rsidR="009E6C20" w:rsidRPr="009E6C20">
        <w:rPr>
          <w:sz w:val="22"/>
          <w:szCs w:val="22"/>
          <w:highlight w:val="yellow"/>
        </w:rPr>
        <w:t>NÚMERO DE DÍA</w:t>
      </w:r>
      <w:r w:rsidR="009E6C20">
        <w:rPr>
          <w:sz w:val="22"/>
          <w:szCs w:val="22"/>
        </w:rPr>
        <w:t xml:space="preserve"> de </w:t>
      </w:r>
      <w:r w:rsidR="009E6C20" w:rsidRPr="009E6C20">
        <w:rPr>
          <w:sz w:val="22"/>
          <w:szCs w:val="22"/>
          <w:highlight w:val="yellow"/>
        </w:rPr>
        <w:t>MES</w:t>
      </w:r>
      <w:r w:rsidR="009E6C20">
        <w:rPr>
          <w:sz w:val="22"/>
          <w:szCs w:val="22"/>
        </w:rPr>
        <w:t xml:space="preserve"> </w:t>
      </w:r>
      <w:r>
        <w:rPr>
          <w:sz w:val="22"/>
          <w:szCs w:val="22"/>
        </w:rPr>
        <w:t>del año</w:t>
      </w:r>
      <w:r w:rsidR="009E6C20">
        <w:rPr>
          <w:sz w:val="22"/>
          <w:szCs w:val="22"/>
        </w:rPr>
        <w:t xml:space="preserve"> </w:t>
      </w:r>
      <w:proofErr w:type="spellStart"/>
      <w:r w:rsidR="009E6C20" w:rsidRPr="009E6C20">
        <w:rPr>
          <w:sz w:val="22"/>
          <w:szCs w:val="22"/>
          <w:highlight w:val="yellow"/>
        </w:rPr>
        <w:t>AÑO</w:t>
      </w:r>
      <w:proofErr w:type="spellEnd"/>
      <w:r>
        <w:rPr>
          <w:sz w:val="22"/>
          <w:szCs w:val="22"/>
        </w:rPr>
        <w:t xml:space="preserve"> el tema </w:t>
      </w:r>
      <w:r w:rsidRPr="0045602D">
        <w:rPr>
          <w:i/>
          <w:sz w:val="22"/>
          <w:szCs w:val="22"/>
        </w:rPr>
        <w:t>“</w:t>
      </w:r>
      <w:r w:rsidR="009E6C20" w:rsidRPr="009E6C20">
        <w:rPr>
          <w:i/>
          <w:sz w:val="22"/>
          <w:szCs w:val="22"/>
          <w:highlight w:val="yellow"/>
        </w:rPr>
        <w:t>TÍTULO DE LA INVESTIGACIÓN</w:t>
      </w:r>
      <w:r w:rsidRPr="0045602D">
        <w:rPr>
          <w:i/>
          <w:sz w:val="22"/>
          <w:szCs w:val="22"/>
        </w:rPr>
        <w:t>”.</w:t>
      </w:r>
    </w:p>
    <w:p w14:paraId="03D9A1F4" w14:textId="77777777" w:rsidR="004E0E4F" w:rsidRDefault="004E0E4F" w:rsidP="004E0E4F">
      <w:pPr>
        <w:pStyle w:val="datos"/>
        <w:spacing w:after="0" w:line="360" w:lineRule="auto"/>
        <w:ind w:left="0"/>
        <w:rPr>
          <w:sz w:val="22"/>
          <w:szCs w:val="22"/>
        </w:rPr>
      </w:pPr>
    </w:p>
    <w:p w14:paraId="4F26C071" w14:textId="567CDA92" w:rsidR="004E0E4F" w:rsidRPr="002214A0" w:rsidRDefault="004E0E4F" w:rsidP="004E0E4F">
      <w:pPr>
        <w:pStyle w:val="datos"/>
        <w:spacing w:after="0" w:line="360" w:lineRule="auto"/>
        <w:ind w:left="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Aprovecho esta comunicación para reconocer su labor como </w:t>
      </w:r>
      <w:r w:rsidRPr="007302FD">
        <w:rPr>
          <w:b/>
          <w:bCs/>
          <w:sz w:val="22"/>
          <w:szCs w:val="22"/>
        </w:rPr>
        <w:t>miembro de comité tut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delde_la </w:instrText>
      </w:r>
      <w:r>
        <w:rPr>
          <w:sz w:val="22"/>
          <w:szCs w:val="22"/>
        </w:rPr>
        <w:fldChar w:fldCharType="separate"/>
      </w:r>
      <w:r w:rsidRPr="000E345E">
        <w:rPr>
          <w:noProof/>
          <w:sz w:val="22"/>
        </w:rPr>
        <w:t>del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alumnoalumna </w:instrText>
      </w:r>
      <w:r>
        <w:rPr>
          <w:sz w:val="22"/>
          <w:szCs w:val="22"/>
        </w:rPr>
        <w:fldChar w:fldCharType="separate"/>
      </w:r>
      <w:r w:rsidRPr="000E345E">
        <w:rPr>
          <w:noProof/>
          <w:sz w:val="22"/>
        </w:rPr>
        <w:t>alumno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9E6C20" w:rsidRPr="009E6C20">
        <w:rPr>
          <w:sz w:val="22"/>
          <w:szCs w:val="22"/>
          <w:highlight w:val="yellow"/>
        </w:rPr>
        <w:t>APELLIDOS DEL ALUMNO/ALUMNA</w:t>
      </w:r>
      <w:r>
        <w:rPr>
          <w:sz w:val="22"/>
          <w:szCs w:val="22"/>
        </w:rPr>
        <w:t xml:space="preserve"> y su contribución a la graduación oportuna de los estudiantes de nuestro programa.</w:t>
      </w:r>
    </w:p>
    <w:p w14:paraId="1CB18EBD" w14:textId="77777777" w:rsidR="004E0E4F" w:rsidRDefault="004E0E4F" w:rsidP="004E0E4F">
      <w:pPr>
        <w:spacing w:line="160" w:lineRule="atLeast"/>
        <w:contextualSpacing/>
        <w:jc w:val="both"/>
        <w:rPr>
          <w:rFonts w:cs="Arial"/>
          <w:sz w:val="22"/>
        </w:rPr>
      </w:pPr>
    </w:p>
    <w:p w14:paraId="62BD9A69" w14:textId="77777777" w:rsidR="004E0E4F" w:rsidRPr="002214A0" w:rsidRDefault="004E0E4F" w:rsidP="004E0E4F">
      <w:pPr>
        <w:spacing w:line="160" w:lineRule="atLeast"/>
        <w:contextualSpacing/>
        <w:jc w:val="both"/>
        <w:rPr>
          <w:rFonts w:cs="Arial"/>
          <w:sz w:val="22"/>
        </w:rPr>
      </w:pPr>
      <w:r w:rsidRPr="002214A0">
        <w:rPr>
          <w:rFonts w:cs="Arial"/>
          <w:sz w:val="22"/>
        </w:rPr>
        <w:t>Sin otro particular reciba un cordial saludo.</w:t>
      </w:r>
    </w:p>
    <w:p w14:paraId="1ED99F5D" w14:textId="77777777" w:rsidR="004E0E4F" w:rsidRPr="002214A0" w:rsidRDefault="004E0E4F" w:rsidP="004E0E4F">
      <w:pPr>
        <w:spacing w:line="160" w:lineRule="atLeast"/>
        <w:contextualSpacing/>
        <w:rPr>
          <w:rFonts w:cs="Arial"/>
          <w:b/>
          <w:sz w:val="22"/>
        </w:rPr>
      </w:pPr>
    </w:p>
    <w:p w14:paraId="1DC377DF" w14:textId="77777777" w:rsidR="004E0E4F" w:rsidRPr="002214A0" w:rsidRDefault="004E0E4F" w:rsidP="004E0E4F">
      <w:pPr>
        <w:spacing w:line="160" w:lineRule="atLeast"/>
        <w:contextualSpacing/>
        <w:rPr>
          <w:rFonts w:cs="Arial"/>
          <w:b/>
          <w:sz w:val="22"/>
        </w:rPr>
      </w:pPr>
    </w:p>
    <w:p w14:paraId="237C3836" w14:textId="13A1E9F2" w:rsidR="004E0E4F" w:rsidRDefault="004E0E4F" w:rsidP="009E6C20">
      <w:pPr>
        <w:rPr>
          <w:rFonts w:cs="Arial"/>
          <w:b/>
          <w:sz w:val="22"/>
        </w:rPr>
      </w:pPr>
    </w:p>
    <w:sectPr w:rsidR="004E0E4F" w:rsidSect="000957E1">
      <w:headerReference w:type="default" r:id="rId8"/>
      <w:footerReference w:type="default" r:id="rId9"/>
      <w:pgSz w:w="12240" w:h="15840"/>
      <w:pgMar w:top="2694" w:right="1701" w:bottom="1417" w:left="1701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AC2D" w14:textId="77777777" w:rsidR="00DF441F" w:rsidRDefault="00DF441F" w:rsidP="00FA370F">
      <w:r>
        <w:separator/>
      </w:r>
    </w:p>
  </w:endnote>
  <w:endnote w:type="continuationSeparator" w:id="0">
    <w:p w14:paraId="2369ADA7" w14:textId="77777777" w:rsidR="00DF441F" w:rsidRDefault="00DF441F" w:rsidP="00F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D0A0" w14:textId="25A76811" w:rsidR="00DF441F" w:rsidRPr="002214A0" w:rsidRDefault="00DF441F" w:rsidP="000957E1">
    <w:pPr>
      <w:spacing w:line="160" w:lineRule="atLeast"/>
      <w:contextualSpacing/>
      <w:rPr>
        <w:rFonts w:cs="Arial"/>
        <w:b/>
        <w:sz w:val="22"/>
      </w:rPr>
    </w:pPr>
    <w:r w:rsidRPr="002214A0">
      <w:rPr>
        <w:rFonts w:cs="Arial"/>
        <w:b/>
        <w:sz w:val="22"/>
      </w:rPr>
      <w:t>A t e n t a m e n t e</w:t>
    </w:r>
  </w:p>
  <w:p w14:paraId="787265D6" w14:textId="77777777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  <w:r w:rsidRPr="002214A0">
      <w:rPr>
        <w:rFonts w:cs="Arial"/>
        <w:b/>
        <w:sz w:val="22"/>
      </w:rPr>
      <w:t>“POR MI RAZA HABLARÁ EL ESPÍRITU</w:t>
    </w:r>
    <w:r w:rsidRPr="002214A0">
      <w:rPr>
        <w:rFonts w:cs="Arial"/>
        <w:sz w:val="22"/>
      </w:rPr>
      <w:t>”</w:t>
    </w:r>
  </w:p>
  <w:p w14:paraId="57B9A92B" w14:textId="503D2170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  <w:r w:rsidRPr="002214A0">
      <w:rPr>
        <w:rFonts w:cs="Arial"/>
        <w:sz w:val="22"/>
      </w:rPr>
      <w:t xml:space="preserve">Ciudad Universitaria, CD. MX., a </w:t>
    </w:r>
    <w:r w:rsidR="009E6C20">
      <w:rPr>
        <w:rFonts w:cs="Arial"/>
        <w:sz w:val="22"/>
      </w:rPr>
      <w:t>16</w:t>
    </w:r>
    <w:r>
      <w:rPr>
        <w:rFonts w:cs="Arial"/>
        <w:sz w:val="22"/>
      </w:rPr>
      <w:t xml:space="preserve"> de </w:t>
    </w:r>
    <w:r w:rsidR="009E6C20">
      <w:rPr>
        <w:rFonts w:cs="Arial"/>
        <w:sz w:val="22"/>
      </w:rPr>
      <w:t>agosto</w:t>
    </w:r>
    <w:r w:rsidRPr="002214A0">
      <w:rPr>
        <w:rFonts w:cs="Arial"/>
        <w:sz w:val="22"/>
      </w:rPr>
      <w:t xml:space="preserve"> de 202</w:t>
    </w:r>
    <w:r w:rsidR="009E6C20">
      <w:rPr>
        <w:rFonts w:cs="Arial"/>
        <w:sz w:val="22"/>
      </w:rPr>
      <w:t>2</w:t>
    </w:r>
  </w:p>
  <w:p w14:paraId="089BBC27" w14:textId="223CE22B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</w:p>
  <w:p w14:paraId="598DDC5D" w14:textId="221B5455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</w:p>
  <w:p w14:paraId="324BBE78" w14:textId="77777777" w:rsidR="00DF441F" w:rsidRPr="002214A0" w:rsidRDefault="00DF441F" w:rsidP="000957E1">
    <w:pPr>
      <w:spacing w:line="160" w:lineRule="atLeast"/>
      <w:contextualSpacing/>
      <w:rPr>
        <w:rFonts w:cs="Arial"/>
        <w:b/>
        <w:sz w:val="22"/>
      </w:rPr>
    </w:pPr>
    <w:r w:rsidRPr="002214A0">
      <w:rPr>
        <w:rFonts w:cs="Arial"/>
        <w:b/>
        <w:sz w:val="22"/>
      </w:rPr>
      <w:t>Dra. Diana Ramiro Esteban</w:t>
    </w:r>
  </w:p>
  <w:p w14:paraId="1ED6BD8A" w14:textId="77777777" w:rsidR="00DF441F" w:rsidRPr="002214A0" w:rsidRDefault="00DF441F" w:rsidP="000957E1">
    <w:pPr>
      <w:spacing w:line="160" w:lineRule="atLeast"/>
      <w:contextualSpacing/>
      <w:rPr>
        <w:rFonts w:cs="Arial"/>
        <w:sz w:val="22"/>
      </w:rPr>
    </w:pPr>
    <w:r w:rsidRPr="002214A0">
      <w:rPr>
        <w:rFonts w:cs="Arial"/>
        <w:sz w:val="22"/>
      </w:rPr>
      <w:t>Coordinadora del Programa de Maestría</w:t>
    </w:r>
  </w:p>
  <w:p w14:paraId="2F321699" w14:textId="77777777" w:rsidR="00DF441F" w:rsidRPr="002214A0" w:rsidRDefault="00DF441F" w:rsidP="000957E1">
    <w:pPr>
      <w:rPr>
        <w:rFonts w:cs="Arial"/>
        <w:sz w:val="22"/>
      </w:rPr>
    </w:pPr>
    <w:r w:rsidRPr="002214A0">
      <w:rPr>
        <w:rFonts w:cs="Arial"/>
        <w:sz w:val="22"/>
      </w:rPr>
      <w:t>y Doctorado en Arquitectura</w:t>
    </w:r>
  </w:p>
  <w:p w14:paraId="2F99BFA7" w14:textId="378E1AC0" w:rsidR="00DF441F" w:rsidRPr="002214A0" w:rsidRDefault="00DF441F" w:rsidP="000957E1">
    <w:pPr>
      <w:rPr>
        <w:rFonts w:cs="Arial"/>
        <w:sz w:val="22"/>
      </w:rPr>
    </w:pPr>
  </w:p>
  <w:p w14:paraId="385A3BDD" w14:textId="77777777" w:rsidR="00DF441F" w:rsidRDefault="00DF441F" w:rsidP="000957E1">
    <w:pPr>
      <w:rPr>
        <w:rFonts w:cs="Arial"/>
        <w:sz w:val="18"/>
        <w:szCs w:val="24"/>
      </w:rPr>
    </w:pPr>
  </w:p>
  <w:p w14:paraId="78B77116" w14:textId="77777777" w:rsidR="00DF441F" w:rsidRDefault="00DF441F" w:rsidP="000957E1">
    <w:pPr>
      <w:rPr>
        <w:rFonts w:cs="Arial"/>
        <w:sz w:val="18"/>
        <w:szCs w:val="24"/>
      </w:rPr>
    </w:pPr>
  </w:p>
  <w:p w14:paraId="307A5719" w14:textId="77777777" w:rsidR="00DF441F" w:rsidRPr="009A106D" w:rsidRDefault="00DF441F" w:rsidP="000957E1">
    <w:pPr>
      <w:rPr>
        <w:rFonts w:cs="Arial"/>
        <w:sz w:val="18"/>
        <w:szCs w:val="24"/>
      </w:rPr>
    </w:pPr>
  </w:p>
  <w:p w14:paraId="606C2888" w14:textId="77777777" w:rsidR="00DF441F" w:rsidRDefault="00DF441F" w:rsidP="000957E1">
    <w:pPr>
      <w:rPr>
        <w:rFonts w:cs="Arial"/>
        <w:sz w:val="18"/>
        <w:szCs w:val="24"/>
      </w:rPr>
    </w:pPr>
    <w:proofErr w:type="spellStart"/>
    <w:r w:rsidRPr="009A106D">
      <w:rPr>
        <w:rFonts w:cs="Arial"/>
        <w:sz w:val="18"/>
        <w:szCs w:val="24"/>
      </w:rPr>
      <w:t>ccp</w:t>
    </w:r>
    <w:proofErr w:type="spellEnd"/>
    <w:r w:rsidRPr="009A106D">
      <w:rPr>
        <w:rFonts w:cs="Arial"/>
        <w:sz w:val="18"/>
        <w:szCs w:val="24"/>
      </w:rPr>
      <w:t xml:space="preserve">. </w:t>
    </w:r>
    <w:r>
      <w:rPr>
        <w:rFonts w:cs="Arial"/>
        <w:sz w:val="18"/>
        <w:szCs w:val="24"/>
      </w:rPr>
      <w:t>Archivo.</w:t>
    </w:r>
  </w:p>
  <w:p w14:paraId="305BCA11" w14:textId="77777777" w:rsidR="00DF441F" w:rsidRDefault="00DF441F" w:rsidP="000957E1">
    <w:pPr>
      <w:ind w:right="170"/>
      <w:rPr>
        <w:rFonts w:cs="Arial"/>
        <w:sz w:val="18"/>
        <w:szCs w:val="24"/>
      </w:rPr>
    </w:pPr>
  </w:p>
  <w:p w14:paraId="4C63ADCA" w14:textId="77777777" w:rsidR="00DF441F" w:rsidRDefault="00DF441F" w:rsidP="000957E1">
    <w:pPr>
      <w:rPr>
        <w:rFonts w:cs="Arial"/>
        <w:sz w:val="18"/>
        <w:szCs w:val="24"/>
      </w:rPr>
    </w:pPr>
  </w:p>
  <w:p w14:paraId="270F0064" w14:textId="77777777" w:rsidR="00DF441F" w:rsidRDefault="00DF441F" w:rsidP="000957E1">
    <w:pPr>
      <w:rPr>
        <w:rFonts w:cs="Arial"/>
        <w:sz w:val="18"/>
        <w:szCs w:val="24"/>
      </w:rPr>
    </w:pPr>
    <w:r w:rsidRPr="009A106D">
      <w:rPr>
        <w:rFonts w:cs="Arial"/>
        <w:sz w:val="18"/>
        <w:szCs w:val="24"/>
      </w:rPr>
      <w:t>DRE/</w:t>
    </w:r>
    <w:proofErr w:type="spellStart"/>
    <w:r w:rsidRPr="009A106D">
      <w:rPr>
        <w:rFonts w:cs="Arial"/>
        <w:sz w:val="18"/>
        <w:szCs w:val="24"/>
      </w:rPr>
      <w:t>mrml</w:t>
    </w:r>
    <w:proofErr w:type="spellEnd"/>
  </w:p>
  <w:p w14:paraId="6935D074" w14:textId="77777777" w:rsidR="00DF441F" w:rsidRDefault="00DF441F" w:rsidP="0026269B">
    <w:pPr>
      <w:spacing w:line="240" w:lineRule="atLeast"/>
      <w:jc w:val="center"/>
      <w:rPr>
        <w:rFonts w:ascii="Calibri" w:eastAsia="Times New Roman" w:hAnsi="Calibri" w:cs="Arial"/>
        <w:b/>
        <w:smallCaps/>
        <w:sz w:val="18"/>
        <w:szCs w:val="21"/>
        <w:lang w:val="es-ES" w:eastAsia="es-ES"/>
      </w:rPr>
    </w:pPr>
  </w:p>
  <w:p w14:paraId="50F114D4" w14:textId="77777777" w:rsidR="00DF441F" w:rsidRPr="000B0A2A" w:rsidRDefault="00DF441F" w:rsidP="0026269B">
    <w:pPr>
      <w:spacing w:line="240" w:lineRule="atLeast"/>
      <w:jc w:val="center"/>
      <w:rPr>
        <w:rFonts w:ascii="Calibri" w:eastAsia="Times New Roman" w:hAnsi="Calibri" w:cs="Arial"/>
        <w:b/>
        <w:smallCaps/>
        <w:noProof/>
        <w:sz w:val="18"/>
        <w:szCs w:val="21"/>
        <w:lang w:eastAsia="es-MX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rograma de Maestría y Doctorado en Arquitectura</w:t>
    </w:r>
  </w:p>
  <w:p w14:paraId="4BB8D96A" w14:textId="77777777" w:rsidR="00DF441F" w:rsidRPr="000B0A2A" w:rsidRDefault="00DF441F" w:rsidP="0026269B">
    <w:pPr>
      <w:spacing w:line="240" w:lineRule="atLeast"/>
      <w:jc w:val="center"/>
      <w:rPr>
        <w:rFonts w:ascii="Calibri" w:eastAsia="Times New Roman" w:hAnsi="Calibri" w:cs="Arial"/>
        <w:b/>
        <w:smallCaps/>
        <w:sz w:val="18"/>
        <w:szCs w:val="21"/>
        <w:lang w:val="es-ES"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edificio de la unidad de posgrado, H-118, circuito de posgrado, ciudad universitaria. delegación </w:t>
    </w:r>
    <w:proofErr w:type="spellStart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coyoacán</w:t>
    </w:r>
    <w:proofErr w:type="spellEnd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, 4510 </w:t>
    </w:r>
    <w:r w:rsidRPr="000B0A2A">
      <w:rPr>
        <w:rFonts w:ascii="Calibri" w:eastAsia="Times New Roman" w:hAnsi="Calibri" w:cs="Arial"/>
        <w:b/>
        <w:sz w:val="18"/>
        <w:szCs w:val="21"/>
        <w:lang w:val="es-ES" w:eastAsia="es-ES"/>
      </w:rPr>
      <w:t>CDMX</w:t>
    </w: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, México. </w:t>
    </w:r>
    <w:proofErr w:type="spellStart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tel</w:t>
    </w:r>
    <w:proofErr w:type="spellEnd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56230222 extensiones 37036, 80147, 80148 y 80371. </w:t>
    </w:r>
  </w:p>
  <w:p w14:paraId="0D798D87" w14:textId="77777777" w:rsidR="00DF441F" w:rsidRPr="000B0A2A" w:rsidRDefault="00DF441F" w:rsidP="0026269B">
    <w:pPr>
      <w:spacing w:line="240" w:lineRule="atLeast"/>
      <w:jc w:val="center"/>
      <w:rPr>
        <w:rFonts w:ascii="Calibri" w:eastAsia="Times New Roman" w:hAnsi="Calibri" w:cs="Arial"/>
        <w:b/>
        <w:sz w:val="18"/>
        <w:szCs w:val="21"/>
        <w:lang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página: </w:t>
    </w:r>
    <w:hyperlink r:id="rId1" w:history="1">
      <w:r w:rsidRPr="000B0A2A">
        <w:rPr>
          <w:rStyle w:val="Hipervnculo"/>
          <w:rFonts w:ascii="Calibri" w:eastAsia="Times New Roman" w:hAnsi="Calibri" w:cs="Arial"/>
          <w:b/>
          <w:sz w:val="18"/>
          <w:szCs w:val="21"/>
          <w:lang w:eastAsia="es-ES"/>
        </w:rPr>
        <w:t>www.posgrado.unam.mx/arquitectur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42EE" w14:textId="77777777" w:rsidR="00DF441F" w:rsidRDefault="00DF441F" w:rsidP="00FA370F">
      <w:r>
        <w:separator/>
      </w:r>
    </w:p>
  </w:footnote>
  <w:footnote w:type="continuationSeparator" w:id="0">
    <w:p w14:paraId="52D8C259" w14:textId="77777777" w:rsidR="00DF441F" w:rsidRDefault="00DF441F" w:rsidP="00FA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38B9" w14:textId="77777777" w:rsidR="00DF441F" w:rsidRPr="000227DE" w:rsidRDefault="00DF441F">
    <w:pPr>
      <w:pStyle w:val="Encabezado"/>
      <w:rPr>
        <w:rFonts w:ascii="Calibri" w:hAnsi="Calibri"/>
        <w:sz w:val="22"/>
      </w:rPr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63419FFF" wp14:editId="67A3DF89">
          <wp:simplePos x="0" y="0"/>
          <wp:positionH relativeFrom="column">
            <wp:posOffset>-3810</wp:posOffset>
          </wp:positionH>
          <wp:positionV relativeFrom="paragraph">
            <wp:align>bottom</wp:align>
          </wp:positionV>
          <wp:extent cx="1000760" cy="1434465"/>
          <wp:effectExtent l="0" t="0" r="0" b="0"/>
          <wp:wrapNone/>
          <wp:docPr id="3" name="Imagen 3" descr="Logo UNAM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AM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7DE">
      <w:rPr>
        <w:rFonts w:ascii="Calibri" w:hAnsi="Calibri"/>
        <w:noProof/>
        <w:sz w:val="22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C38C2C" wp14:editId="2CE54210">
              <wp:simplePos x="0" y="0"/>
              <wp:positionH relativeFrom="column">
                <wp:posOffset>3577590</wp:posOffset>
              </wp:positionH>
              <wp:positionV relativeFrom="paragraph">
                <wp:posOffset>-40005</wp:posOffset>
              </wp:positionV>
              <wp:extent cx="2286000" cy="1331595"/>
              <wp:effectExtent l="0" t="0" r="0" b="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1331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241DA0" w14:textId="77777777" w:rsidR="00DF441F" w:rsidRPr="00942834" w:rsidRDefault="00DF441F" w:rsidP="0026269B">
                          <w:pPr>
                            <w:jc w:val="right"/>
                            <w:rPr>
                              <w:rFonts w:ascii="Calibri Light" w:hAnsi="Calibri Light"/>
                              <w:b/>
                            </w:rPr>
                          </w:pPr>
                          <w:r w:rsidRPr="00942834">
                            <w:rPr>
                              <w:rFonts w:ascii="Calibri Light" w:hAnsi="Calibri Light"/>
                              <w:b/>
                            </w:rPr>
                            <w:t>PROGRAMA DE MAESTRÍA Y</w:t>
                          </w:r>
                        </w:p>
                        <w:p w14:paraId="6E917DB5" w14:textId="77777777" w:rsidR="00DF441F" w:rsidRPr="00942834" w:rsidRDefault="00DF441F" w:rsidP="0026269B">
                          <w:pPr>
                            <w:jc w:val="right"/>
                            <w:rPr>
                              <w:rFonts w:ascii="Calibri Light" w:hAnsi="Calibri Light"/>
                              <w:b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</w:rPr>
                            <w:t>DOCTORADO EN ARQUITECTURA</w:t>
                          </w:r>
                        </w:p>
                        <w:p w14:paraId="5E9068E3" w14:textId="77777777" w:rsidR="00DF441F" w:rsidRPr="00942834" w:rsidRDefault="00DF441F" w:rsidP="0026269B">
                          <w:pPr>
                            <w:jc w:val="right"/>
                            <w:rPr>
                              <w:rFonts w:ascii="Calibri Light" w:hAnsi="Calibri Light"/>
                            </w:rPr>
                          </w:pPr>
                          <w:r w:rsidRPr="00942834">
                            <w:rPr>
                              <w:rFonts w:ascii="Calibri Light" w:hAnsi="Calibri Light"/>
                              <w:b/>
                            </w:rPr>
                            <w:t>COORDINACIÓN</w:t>
                          </w:r>
                          <w:r w:rsidRPr="00942834">
                            <w:rPr>
                              <w:rFonts w:ascii="Calibri Light" w:hAnsi="Calibri Ligh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38C2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281.7pt;margin-top:-3.15pt;width:180pt;height:10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" filled="f" stroked="f" strokeweight=".5pt">
              <v:textbox>
                <w:txbxContent>
                  <w:p w14:paraId="72241DA0" w14:textId="77777777" w:rsidR="00DF441F" w:rsidRPr="00942834" w:rsidRDefault="00DF441F" w:rsidP="0026269B">
                    <w:pPr>
                      <w:jc w:val="right"/>
                      <w:rPr>
                        <w:rFonts w:ascii="Calibri Light" w:hAnsi="Calibri Light"/>
                        <w:b/>
                      </w:rPr>
                    </w:pPr>
                    <w:r w:rsidRPr="00942834">
                      <w:rPr>
                        <w:rFonts w:ascii="Calibri Light" w:hAnsi="Calibri Light"/>
                        <w:b/>
                      </w:rPr>
                      <w:t>PROGRAMA DE MAESTRÍA Y</w:t>
                    </w:r>
                  </w:p>
                  <w:p w14:paraId="6E917DB5" w14:textId="77777777" w:rsidR="00DF441F" w:rsidRPr="00942834" w:rsidRDefault="00DF441F" w:rsidP="0026269B">
                    <w:pPr>
                      <w:jc w:val="right"/>
                      <w:rPr>
                        <w:rFonts w:ascii="Calibri Light" w:hAnsi="Calibri Light"/>
                        <w:b/>
                      </w:rPr>
                    </w:pPr>
                    <w:r>
                      <w:rPr>
                        <w:rFonts w:ascii="Calibri Light" w:hAnsi="Calibri Light"/>
                        <w:b/>
                      </w:rPr>
                      <w:t>DOCTORADO EN ARQUITECTURA</w:t>
                    </w:r>
                  </w:p>
                  <w:p w14:paraId="5E9068E3" w14:textId="77777777" w:rsidR="00DF441F" w:rsidRPr="00942834" w:rsidRDefault="00DF441F" w:rsidP="0026269B">
                    <w:pPr>
                      <w:jc w:val="right"/>
                      <w:rPr>
                        <w:rFonts w:ascii="Calibri Light" w:hAnsi="Calibri Light"/>
                      </w:rPr>
                    </w:pPr>
                    <w:r w:rsidRPr="00942834">
                      <w:rPr>
                        <w:rFonts w:ascii="Calibri Light" w:hAnsi="Calibri Light"/>
                        <w:b/>
                      </w:rPr>
                      <w:t>COORDINACIÓN</w:t>
                    </w:r>
                    <w:r w:rsidRPr="00942834">
                      <w:rPr>
                        <w:rFonts w:ascii="Calibri Light" w:hAnsi="Calibri Ligh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C22"/>
    <w:multiLevelType w:val="hybridMultilevel"/>
    <w:tmpl w:val="9E384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715"/>
    <w:multiLevelType w:val="hybridMultilevel"/>
    <w:tmpl w:val="D9320C72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C3700"/>
    <w:multiLevelType w:val="hybridMultilevel"/>
    <w:tmpl w:val="55E4A5E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F029C"/>
    <w:multiLevelType w:val="hybridMultilevel"/>
    <w:tmpl w:val="A72A915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166E0"/>
    <w:multiLevelType w:val="hybridMultilevel"/>
    <w:tmpl w:val="E2A68048"/>
    <w:lvl w:ilvl="0" w:tplc="BB1A679E">
      <w:start w:val="1"/>
      <w:numFmt w:val="bullet"/>
      <w:pStyle w:val="cambiosdetitulooriginalytesis"/>
      <w:lvlText w:val="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2033723541">
    <w:abstractNumId w:val="0"/>
  </w:num>
  <w:num w:numId="2" w16cid:durableId="2136872486">
    <w:abstractNumId w:val="2"/>
  </w:num>
  <w:num w:numId="3" w16cid:durableId="1984312882">
    <w:abstractNumId w:val="1"/>
  </w:num>
  <w:num w:numId="4" w16cid:durableId="1639458262">
    <w:abstractNumId w:val="3"/>
  </w:num>
  <w:num w:numId="5" w16cid:durableId="1989476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osArquitectura UNAM\Desktop\Max\Base de datos para agradecimient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activeRecord w:val="-1"/>
    <w:odso>
      <w:udl w:val="Provider=Microsoft.ACE.OLEDB.12.0;User ID=Admin;Data Source=C:\Users\PosArquitectura UNAM\Desktop\Max\Base de datos para agradecimiento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Apellidos"/>
        <w:mappedName w:val="Apellidos"/>
        <w:column w:val="8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8A"/>
    <w:rsid w:val="0000693C"/>
    <w:rsid w:val="00014FE3"/>
    <w:rsid w:val="000167F8"/>
    <w:rsid w:val="000227DE"/>
    <w:rsid w:val="00032E4A"/>
    <w:rsid w:val="0004685A"/>
    <w:rsid w:val="000531A4"/>
    <w:rsid w:val="00066679"/>
    <w:rsid w:val="000703DB"/>
    <w:rsid w:val="000719C9"/>
    <w:rsid w:val="000957E1"/>
    <w:rsid w:val="000B0A2A"/>
    <w:rsid w:val="000B3AE8"/>
    <w:rsid w:val="000B709E"/>
    <w:rsid w:val="000C0DF4"/>
    <w:rsid w:val="000F1E08"/>
    <w:rsid w:val="00123EC0"/>
    <w:rsid w:val="001A046F"/>
    <w:rsid w:val="001A3D9B"/>
    <w:rsid w:val="001D2C27"/>
    <w:rsid w:val="001D5EF7"/>
    <w:rsid w:val="002214A0"/>
    <w:rsid w:val="002448D6"/>
    <w:rsid w:val="00246D6A"/>
    <w:rsid w:val="0026269B"/>
    <w:rsid w:val="002C53BD"/>
    <w:rsid w:val="00321857"/>
    <w:rsid w:val="00351448"/>
    <w:rsid w:val="00381766"/>
    <w:rsid w:val="003D0C2A"/>
    <w:rsid w:val="003E091A"/>
    <w:rsid w:val="003E23E5"/>
    <w:rsid w:val="00430F6D"/>
    <w:rsid w:val="0045602D"/>
    <w:rsid w:val="00460282"/>
    <w:rsid w:val="00492C7E"/>
    <w:rsid w:val="004E0E4F"/>
    <w:rsid w:val="004F26C0"/>
    <w:rsid w:val="00501AA8"/>
    <w:rsid w:val="00507D56"/>
    <w:rsid w:val="005169E0"/>
    <w:rsid w:val="00533B1E"/>
    <w:rsid w:val="005D0570"/>
    <w:rsid w:val="00627374"/>
    <w:rsid w:val="00636714"/>
    <w:rsid w:val="0067713E"/>
    <w:rsid w:val="006A008A"/>
    <w:rsid w:val="006E239E"/>
    <w:rsid w:val="00725F3C"/>
    <w:rsid w:val="007302FD"/>
    <w:rsid w:val="007304B1"/>
    <w:rsid w:val="007962D1"/>
    <w:rsid w:val="007B29EC"/>
    <w:rsid w:val="007C7EB2"/>
    <w:rsid w:val="007E1604"/>
    <w:rsid w:val="007E6735"/>
    <w:rsid w:val="007E6D32"/>
    <w:rsid w:val="00802306"/>
    <w:rsid w:val="00814F16"/>
    <w:rsid w:val="00817AA8"/>
    <w:rsid w:val="008405E0"/>
    <w:rsid w:val="0084468A"/>
    <w:rsid w:val="00854433"/>
    <w:rsid w:val="0086642C"/>
    <w:rsid w:val="008B4B8A"/>
    <w:rsid w:val="008C5AC6"/>
    <w:rsid w:val="008C5D8D"/>
    <w:rsid w:val="008D19A1"/>
    <w:rsid w:val="00916648"/>
    <w:rsid w:val="0092745D"/>
    <w:rsid w:val="00942834"/>
    <w:rsid w:val="009540A9"/>
    <w:rsid w:val="009A106D"/>
    <w:rsid w:val="009A19F6"/>
    <w:rsid w:val="009E6C20"/>
    <w:rsid w:val="009F5CBF"/>
    <w:rsid w:val="009F5DFE"/>
    <w:rsid w:val="00A07467"/>
    <w:rsid w:val="00A105FB"/>
    <w:rsid w:val="00A12703"/>
    <w:rsid w:val="00A329D0"/>
    <w:rsid w:val="00AA36A0"/>
    <w:rsid w:val="00AE05C9"/>
    <w:rsid w:val="00AF797C"/>
    <w:rsid w:val="00B24237"/>
    <w:rsid w:val="00BE062B"/>
    <w:rsid w:val="00BF5FCB"/>
    <w:rsid w:val="00C0248F"/>
    <w:rsid w:val="00C21805"/>
    <w:rsid w:val="00C556C6"/>
    <w:rsid w:val="00CA478E"/>
    <w:rsid w:val="00CF7ADE"/>
    <w:rsid w:val="00D06FE4"/>
    <w:rsid w:val="00D26269"/>
    <w:rsid w:val="00D3781E"/>
    <w:rsid w:val="00D722FE"/>
    <w:rsid w:val="00D7708D"/>
    <w:rsid w:val="00D97888"/>
    <w:rsid w:val="00DA3C63"/>
    <w:rsid w:val="00DF441F"/>
    <w:rsid w:val="00DF7F39"/>
    <w:rsid w:val="00E16323"/>
    <w:rsid w:val="00E25D35"/>
    <w:rsid w:val="00E7640E"/>
    <w:rsid w:val="00E77AE8"/>
    <w:rsid w:val="00EC729D"/>
    <w:rsid w:val="00EE290C"/>
    <w:rsid w:val="00F65113"/>
    <w:rsid w:val="00FA370F"/>
    <w:rsid w:val="00FB02B9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AF2EFFD"/>
  <w15:docId w15:val="{DE2F3C94-CD17-4C25-9AC4-AEFDC019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A370F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A370F"/>
    <w:rPr>
      <w:sz w:val="24"/>
      <w:szCs w:val="22"/>
      <w:lang w:eastAsia="en-US"/>
    </w:rPr>
  </w:style>
  <w:style w:type="character" w:styleId="Hipervnculo">
    <w:name w:val="Hyperlink"/>
    <w:uiPriority w:val="99"/>
    <w:unhideWhenUsed/>
    <w:rsid w:val="000C0DF4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A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5AC6"/>
    <w:rPr>
      <w:rFonts w:ascii="Segoe U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0B0A2A"/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F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F3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25F3C"/>
    <w:rPr>
      <w:vertAlign w:val="superscript"/>
    </w:rPr>
  </w:style>
  <w:style w:type="table" w:styleId="Tablaconcuadrcula">
    <w:name w:val="Table Grid"/>
    <w:basedOn w:val="Tablanormal"/>
    <w:uiPriority w:val="39"/>
    <w:rsid w:val="007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">
    <w:name w:val="datos"/>
    <w:basedOn w:val="Prrafodelista"/>
    <w:link w:val="datosCar"/>
    <w:qFormat/>
    <w:rsid w:val="00725F3C"/>
    <w:pPr>
      <w:spacing w:after="60"/>
      <w:ind w:left="74" w:right="79"/>
      <w:contextualSpacing/>
      <w:jc w:val="both"/>
    </w:pPr>
    <w:rPr>
      <w:rFonts w:cs="Arial"/>
      <w:sz w:val="20"/>
      <w:szCs w:val="20"/>
      <w:lang w:val="es-ES" w:eastAsia="es-ES"/>
    </w:rPr>
  </w:style>
  <w:style w:type="character" w:customStyle="1" w:styleId="datosCar">
    <w:name w:val="datos Car"/>
    <w:link w:val="datos"/>
    <w:rsid w:val="00725F3C"/>
    <w:rPr>
      <w:rFonts w:cs="Arial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25F3C"/>
    <w:pPr>
      <w:ind w:left="708"/>
    </w:pPr>
  </w:style>
  <w:style w:type="paragraph" w:customStyle="1" w:styleId="nombre">
    <w:name w:val="nombre"/>
    <w:basedOn w:val="Prrafodelista"/>
    <w:link w:val="nombreCar"/>
    <w:qFormat/>
    <w:rsid w:val="006A008A"/>
    <w:pPr>
      <w:spacing w:before="60"/>
      <w:ind w:left="74" w:right="79"/>
      <w:contextualSpacing/>
    </w:pPr>
    <w:rPr>
      <w:rFonts w:cs="Arial"/>
      <w:b/>
      <w:bCs/>
      <w:sz w:val="20"/>
      <w:szCs w:val="20"/>
      <w:lang w:val="es-ES" w:eastAsia="es-ES"/>
    </w:rPr>
  </w:style>
  <w:style w:type="character" w:customStyle="1" w:styleId="nombreCar">
    <w:name w:val="nombre Car"/>
    <w:link w:val="nombre"/>
    <w:rsid w:val="006A008A"/>
    <w:rPr>
      <w:rFonts w:cs="Arial"/>
      <w:b/>
      <w:bCs/>
      <w:lang w:val="es-ES" w:eastAsia="es-ES"/>
    </w:rPr>
  </w:style>
  <w:style w:type="character" w:styleId="nfasisintenso">
    <w:name w:val="Intense Emphasis"/>
    <w:basedOn w:val="nfasis"/>
    <w:uiPriority w:val="21"/>
    <w:qFormat/>
    <w:rsid w:val="009F5CBF"/>
    <w:rPr>
      <w:i/>
      <w:iCs/>
    </w:rPr>
  </w:style>
  <w:style w:type="paragraph" w:customStyle="1" w:styleId="cambiosdetitulooriginalytesis">
    <w:name w:val="cambios de titulo original y tesis"/>
    <w:basedOn w:val="datos"/>
    <w:qFormat/>
    <w:rsid w:val="009F5CBF"/>
    <w:pPr>
      <w:numPr>
        <w:numId w:val="5"/>
      </w:numPr>
    </w:pPr>
    <w:rPr>
      <w:b/>
      <w:bCs/>
      <w:lang w:val="es-MX"/>
    </w:rPr>
  </w:style>
  <w:style w:type="character" w:styleId="nfasis">
    <w:name w:val="Emphasis"/>
    <w:basedOn w:val="Fuentedeprrafopredeter"/>
    <w:uiPriority w:val="20"/>
    <w:qFormat/>
    <w:rsid w:val="009F5CBF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E091A"/>
    <w:rPr>
      <w:sz w:val="24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E091A"/>
    <w:pPr>
      <w:spacing w:after="120" w:line="480" w:lineRule="auto"/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E091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osArquitectura%20UNAM\Desktop\Max\Base%20de%20datos%20para%20agradecimient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D3C4-169A-4070-BE6A-35D5D88E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762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posgrado.unam.mx/arquitec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aúl Martínez Lara</dc:creator>
  <cp:lastModifiedBy>Posgrado en Arquitectura UNAM</cp:lastModifiedBy>
  <cp:revision>34</cp:revision>
  <cp:lastPrinted>2021-04-17T02:27:00Z</cp:lastPrinted>
  <dcterms:created xsi:type="dcterms:W3CDTF">2019-10-02T18:43:00Z</dcterms:created>
  <dcterms:modified xsi:type="dcterms:W3CDTF">2022-08-16T19:37:00Z</dcterms:modified>
</cp:coreProperties>
</file>